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Style w:val="9"/>
          <w:rFonts w:ascii="Times New Roman" w:hAnsi="Verdana"/>
          <w:color w:val="000000"/>
          <w:sz w:val="30"/>
          <w:szCs w:val="30"/>
          <w:shd w:val="clear" w:color="auto" w:fill="FFFFFF"/>
        </w:rPr>
      </w:pPr>
    </w:p>
    <w:p>
      <w:pPr>
        <w:jc w:val="center"/>
        <w:rPr>
          <w:rFonts w:ascii="宋体" w:hAnsi="宋体" w:cs="Times New Roman"/>
          <w:b/>
          <w:sz w:val="24"/>
        </w:rPr>
      </w:pPr>
      <w:r>
        <w:rPr>
          <w:rFonts w:hint="eastAsia" w:ascii="方正粗黑宋简体" w:hAnsi="方正粗黑宋简体" w:eastAsia="方正粗黑宋简体" w:cs="仿宋_GB2312"/>
          <w:b/>
          <w:bCs/>
          <w:color w:val="000000"/>
          <w:sz w:val="24"/>
          <w:shd w:val="clear" w:color="auto" w:fill="FFFFFF"/>
        </w:rPr>
        <w:t>中国数学会普及与传播工作委员会学术研讨会暨</w:t>
      </w:r>
    </w:p>
    <w:p>
      <w:pPr>
        <w:jc w:val="center"/>
        <w:rPr>
          <w:rFonts w:ascii="宋体" w:hAnsi="宋体" w:cs="Times New Roman"/>
          <w:b/>
          <w:sz w:val="30"/>
          <w:szCs w:val="30"/>
        </w:rPr>
      </w:pPr>
      <w:r>
        <w:rPr>
          <w:rFonts w:hint="eastAsia" w:ascii="宋体" w:hAnsi="宋体" w:cs="Times New Roman"/>
          <w:b/>
          <w:sz w:val="30"/>
          <w:szCs w:val="30"/>
        </w:rPr>
        <w:t>第十二届全国数学文化论坛学术会议通知</w:t>
      </w:r>
    </w:p>
    <w:p>
      <w:pPr>
        <w:pStyle w:val="15"/>
        <w:ind w:firstLine="0" w:firstLineChars="0"/>
        <w:jc w:val="center"/>
        <w:rPr>
          <w:rFonts w:asci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参会回执表</w:t>
      </w:r>
    </w:p>
    <w:tbl>
      <w:tblPr>
        <w:tblStyle w:val="7"/>
        <w:tblW w:w="815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530"/>
        <w:gridCol w:w="1590"/>
        <w:gridCol w:w="682"/>
        <w:gridCol w:w="900"/>
        <w:gridCol w:w="2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181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姓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30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682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民族</w:t>
            </w:r>
          </w:p>
        </w:tc>
        <w:tc>
          <w:tcPr>
            <w:tcW w:w="2275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181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  务</w:t>
            </w:r>
          </w:p>
        </w:tc>
        <w:tc>
          <w:tcPr>
            <w:tcW w:w="1530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称</w:t>
            </w:r>
          </w:p>
        </w:tc>
        <w:tc>
          <w:tcPr>
            <w:tcW w:w="3857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181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术头衔</w:t>
            </w:r>
          </w:p>
        </w:tc>
        <w:tc>
          <w:tcPr>
            <w:tcW w:w="6977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181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6977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81" w:type="dxa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电子</w:t>
            </w: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1530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7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181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说明</w:t>
            </w:r>
          </w:p>
        </w:tc>
        <w:tc>
          <w:tcPr>
            <w:tcW w:w="6977" w:type="dxa"/>
            <w:gridSpan w:val="5"/>
            <w:vAlign w:val="center"/>
          </w:tcPr>
          <w:p>
            <w:pPr>
              <w:spacing w:line="300" w:lineRule="auto"/>
              <w:jc w:val="left"/>
              <w:rPr>
                <w:sz w:val="24"/>
              </w:rPr>
            </w:pPr>
          </w:p>
          <w:p>
            <w:pPr>
              <w:spacing w:line="300" w:lineRule="auto"/>
              <w:jc w:val="left"/>
              <w:rPr>
                <w:sz w:val="24"/>
              </w:rPr>
            </w:pPr>
          </w:p>
          <w:p>
            <w:pPr>
              <w:spacing w:line="300" w:lineRule="auto"/>
              <w:jc w:val="left"/>
              <w:rPr>
                <w:sz w:val="24"/>
              </w:rPr>
            </w:pPr>
          </w:p>
          <w:p>
            <w:pPr>
              <w:spacing w:line="300" w:lineRule="auto"/>
              <w:jc w:val="left"/>
              <w:rPr>
                <w:sz w:val="24"/>
              </w:rPr>
            </w:pPr>
          </w:p>
          <w:p>
            <w:pPr>
              <w:spacing w:line="300" w:lineRule="auto"/>
              <w:jc w:val="left"/>
              <w:rPr>
                <w:sz w:val="24"/>
              </w:rPr>
            </w:pPr>
          </w:p>
          <w:p>
            <w:pPr>
              <w:spacing w:line="300" w:lineRule="auto"/>
              <w:jc w:val="left"/>
              <w:rPr>
                <w:sz w:val="24"/>
              </w:rPr>
            </w:pPr>
          </w:p>
          <w:p>
            <w:pPr>
              <w:spacing w:line="300" w:lineRule="auto"/>
              <w:jc w:val="left"/>
              <w:rPr>
                <w:sz w:val="24"/>
              </w:rPr>
            </w:pPr>
          </w:p>
          <w:p>
            <w:pPr>
              <w:spacing w:line="300" w:lineRule="auto"/>
              <w:jc w:val="left"/>
              <w:rPr>
                <w:sz w:val="24"/>
              </w:rPr>
            </w:pPr>
          </w:p>
          <w:p>
            <w:pPr>
              <w:spacing w:line="300" w:lineRule="auto"/>
              <w:jc w:val="left"/>
              <w:rPr>
                <w:sz w:val="24"/>
              </w:rPr>
            </w:pPr>
          </w:p>
          <w:p>
            <w:pPr>
              <w:spacing w:line="300" w:lineRule="auto"/>
              <w:jc w:val="left"/>
              <w:rPr>
                <w:sz w:val="24"/>
              </w:rPr>
            </w:pPr>
          </w:p>
        </w:tc>
      </w:tr>
    </w:tbl>
    <w:p>
      <w:pPr>
        <w:spacing w:line="400" w:lineRule="exact"/>
        <w:ind w:firstLine="240" w:firstLineChars="100"/>
        <w:rPr>
          <w:rFonts w:ascii="Times New Roman" w:hAnsi="黑体" w:eastAsia="黑体"/>
          <w:sz w:val="24"/>
        </w:rPr>
      </w:pPr>
    </w:p>
    <w:p>
      <w:pPr>
        <w:spacing w:line="360" w:lineRule="auto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注意：</w:t>
      </w:r>
    </w:p>
    <w:p>
      <w:pPr>
        <w:spacing w:line="360" w:lineRule="auto"/>
        <w:rPr>
          <w:rFonts w:asciiTheme="minorEastAsia" w:hAnsiTheme="minorEastAsia" w:eastAsiaTheme="minorEastAsia"/>
          <w:b/>
          <w:sz w:val="24"/>
        </w:rPr>
      </w:pPr>
      <w:r>
        <w:rPr>
          <w:rFonts w:ascii="Times New Roman" w:hAnsi="Times New Roman" w:cs="Times New Roman" w:eastAsiaTheme="minorEastAsia"/>
          <w:b/>
          <w:sz w:val="24"/>
        </w:rPr>
        <w:t>1</w:t>
      </w:r>
      <w:r>
        <w:rPr>
          <w:rFonts w:hint="eastAsia" w:asciiTheme="minorEastAsia" w:hAnsiTheme="minorEastAsia" w:eastAsiaTheme="minorEastAsia"/>
          <w:b/>
          <w:sz w:val="24"/>
        </w:rPr>
        <w:t>．请所有参会代表自行安排好往返车票和机票，会务组不提供订票服务；</w:t>
      </w:r>
    </w:p>
    <w:p>
      <w:pPr>
        <w:spacing w:line="360" w:lineRule="auto"/>
        <w:rPr>
          <w:rFonts w:asciiTheme="minorEastAsia" w:hAnsiTheme="minorEastAsia" w:eastAsiaTheme="minorEastAsia"/>
          <w:b/>
          <w:sz w:val="24"/>
        </w:rPr>
      </w:pPr>
      <w:r>
        <w:rPr>
          <w:rFonts w:ascii="Times New Roman" w:hAnsi="Times New Roman" w:cs="Times New Roman" w:eastAsiaTheme="minorEastAsia"/>
          <w:b/>
          <w:sz w:val="24"/>
        </w:rPr>
        <w:t>2</w:t>
      </w:r>
      <w:r>
        <w:rPr>
          <w:rFonts w:hint="eastAsia" w:asciiTheme="minorEastAsia" w:hAnsiTheme="minorEastAsia" w:eastAsiaTheme="minorEastAsia"/>
          <w:b/>
          <w:sz w:val="24"/>
        </w:rPr>
        <w:t>．本次会议不接站，请各位代表按照以下路线前往宾馆报到；</w:t>
      </w:r>
    </w:p>
    <w:p>
      <w:pPr>
        <w:spacing w:line="360" w:lineRule="auto"/>
        <w:rPr>
          <w:rFonts w:ascii="Times New Roman" w:hAnsi="Times New Roman" w:cs="Times New Roman" w:eastAsiaTheme="minorEastAsia"/>
          <w:b/>
          <w:sz w:val="24"/>
        </w:rPr>
      </w:pPr>
      <w:r>
        <w:rPr>
          <w:rFonts w:hint="eastAsia" w:ascii="Times New Roman" w:hAnsi="Times New Roman" w:cs="Times New Roman" w:eastAsiaTheme="minorEastAsia"/>
          <w:b/>
          <w:sz w:val="24"/>
        </w:rPr>
        <w:t>3. 请参会老师于7月1</w:t>
      </w:r>
      <w:r>
        <w:rPr>
          <w:rFonts w:hint="eastAsia" w:ascii="Times New Roman" w:hAnsi="Times New Roman" w:cs="Times New Roman" w:eastAsiaTheme="minorEastAsia"/>
          <w:b/>
          <w:sz w:val="24"/>
          <w:lang w:val="en-US" w:eastAsia="zh-CN"/>
        </w:rPr>
        <w:t>0</w:t>
      </w:r>
      <w:r>
        <w:rPr>
          <w:rFonts w:hint="eastAsia" w:ascii="Times New Roman" w:hAnsi="Times New Roman" w:cs="Times New Roman" w:eastAsiaTheme="minorEastAsia"/>
          <w:b/>
          <w:sz w:val="24"/>
        </w:rPr>
        <w:t>前将参会回执发送到邮箱：</w:t>
      </w:r>
      <w:r>
        <w:rPr>
          <w:rFonts w:ascii="Times New Roman" w:hAnsi="Times New Roman" w:cs="Times New Roman" w:eastAsiaTheme="minorEastAsia"/>
          <w:b/>
          <w:sz w:val="24"/>
        </w:rPr>
        <w:t>kongdehong@126.com。</w:t>
      </w:r>
    </w:p>
    <w:p>
      <w:pPr>
        <w:spacing w:line="360" w:lineRule="auto"/>
        <w:rPr>
          <w:rFonts w:ascii="楷体" w:hAnsi="楷体" w:eastAsia="楷体"/>
          <w:sz w:val="24"/>
        </w:rPr>
      </w:pPr>
      <w:bookmarkStart w:id="0" w:name="_GoBack"/>
      <w:bookmarkEnd w:id="0"/>
    </w:p>
    <w:sectPr>
      <w:pgSz w:w="11906" w:h="16838"/>
      <w:pgMar w:top="1440" w:right="1689" w:bottom="1440" w:left="1689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粗黑宋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VjYmRmMzRmNDQ0YTgxZGNjYjViNWNkZjY5NGY2Y2UifQ=="/>
  </w:docVars>
  <w:rsids>
    <w:rsidRoot w:val="00EB29ED"/>
    <w:rsid w:val="000050A0"/>
    <w:rsid w:val="000056E5"/>
    <w:rsid w:val="00014A7F"/>
    <w:rsid w:val="00015384"/>
    <w:rsid w:val="000217C6"/>
    <w:rsid w:val="00030809"/>
    <w:rsid w:val="00033375"/>
    <w:rsid w:val="00033CAF"/>
    <w:rsid w:val="0003441E"/>
    <w:rsid w:val="00052A7C"/>
    <w:rsid w:val="00084AD8"/>
    <w:rsid w:val="000869BE"/>
    <w:rsid w:val="0008743F"/>
    <w:rsid w:val="00090073"/>
    <w:rsid w:val="000B7229"/>
    <w:rsid w:val="000C0B30"/>
    <w:rsid w:val="000D3780"/>
    <w:rsid w:val="000D51FC"/>
    <w:rsid w:val="000D691C"/>
    <w:rsid w:val="000E3ED0"/>
    <w:rsid w:val="000E62E4"/>
    <w:rsid w:val="001057D6"/>
    <w:rsid w:val="001148A5"/>
    <w:rsid w:val="001154B5"/>
    <w:rsid w:val="001274B6"/>
    <w:rsid w:val="00130FAA"/>
    <w:rsid w:val="001337F0"/>
    <w:rsid w:val="001340A5"/>
    <w:rsid w:val="0013664D"/>
    <w:rsid w:val="00160BDA"/>
    <w:rsid w:val="001615CE"/>
    <w:rsid w:val="001645DB"/>
    <w:rsid w:val="00171257"/>
    <w:rsid w:val="001838EB"/>
    <w:rsid w:val="001846E6"/>
    <w:rsid w:val="00193773"/>
    <w:rsid w:val="00194FAF"/>
    <w:rsid w:val="00197D33"/>
    <w:rsid w:val="001B1344"/>
    <w:rsid w:val="001B57AD"/>
    <w:rsid w:val="001C10C4"/>
    <w:rsid w:val="001C64C4"/>
    <w:rsid w:val="001F3DCE"/>
    <w:rsid w:val="0021565C"/>
    <w:rsid w:val="00216121"/>
    <w:rsid w:val="002177AC"/>
    <w:rsid w:val="002444D1"/>
    <w:rsid w:val="00250C38"/>
    <w:rsid w:val="00252C34"/>
    <w:rsid w:val="00260E72"/>
    <w:rsid w:val="0026282D"/>
    <w:rsid w:val="00262D9B"/>
    <w:rsid w:val="00262E57"/>
    <w:rsid w:val="00265FDD"/>
    <w:rsid w:val="00274509"/>
    <w:rsid w:val="002864F4"/>
    <w:rsid w:val="00291CEC"/>
    <w:rsid w:val="00291D4E"/>
    <w:rsid w:val="00292C12"/>
    <w:rsid w:val="002B03D9"/>
    <w:rsid w:val="002B295D"/>
    <w:rsid w:val="002B5C15"/>
    <w:rsid w:val="002C1062"/>
    <w:rsid w:val="002C5413"/>
    <w:rsid w:val="002D5338"/>
    <w:rsid w:val="002D721B"/>
    <w:rsid w:val="002D7E9A"/>
    <w:rsid w:val="002F03F0"/>
    <w:rsid w:val="002F2835"/>
    <w:rsid w:val="00301368"/>
    <w:rsid w:val="00303F81"/>
    <w:rsid w:val="003046D5"/>
    <w:rsid w:val="00306A0F"/>
    <w:rsid w:val="00307C62"/>
    <w:rsid w:val="003449D6"/>
    <w:rsid w:val="0035079F"/>
    <w:rsid w:val="00354012"/>
    <w:rsid w:val="00355023"/>
    <w:rsid w:val="00360E03"/>
    <w:rsid w:val="003662D2"/>
    <w:rsid w:val="00370EB6"/>
    <w:rsid w:val="00381090"/>
    <w:rsid w:val="003B141A"/>
    <w:rsid w:val="003C1FB8"/>
    <w:rsid w:val="003C2642"/>
    <w:rsid w:val="003D5C68"/>
    <w:rsid w:val="00421A7B"/>
    <w:rsid w:val="00422375"/>
    <w:rsid w:val="00423C6D"/>
    <w:rsid w:val="0042539A"/>
    <w:rsid w:val="00426FC4"/>
    <w:rsid w:val="00435264"/>
    <w:rsid w:val="0043609B"/>
    <w:rsid w:val="004513B0"/>
    <w:rsid w:val="00451CE9"/>
    <w:rsid w:val="00462571"/>
    <w:rsid w:val="00472379"/>
    <w:rsid w:val="004725FA"/>
    <w:rsid w:val="004801A8"/>
    <w:rsid w:val="00480409"/>
    <w:rsid w:val="0048290B"/>
    <w:rsid w:val="00482E60"/>
    <w:rsid w:val="00494552"/>
    <w:rsid w:val="0049494E"/>
    <w:rsid w:val="00495C34"/>
    <w:rsid w:val="00496EE0"/>
    <w:rsid w:val="004A19B9"/>
    <w:rsid w:val="004A3BEA"/>
    <w:rsid w:val="004B52B1"/>
    <w:rsid w:val="004C59BB"/>
    <w:rsid w:val="004D42F1"/>
    <w:rsid w:val="004D4C03"/>
    <w:rsid w:val="004D7835"/>
    <w:rsid w:val="004E6449"/>
    <w:rsid w:val="004F574D"/>
    <w:rsid w:val="00503E80"/>
    <w:rsid w:val="00507476"/>
    <w:rsid w:val="005159BA"/>
    <w:rsid w:val="00524EEB"/>
    <w:rsid w:val="005266F1"/>
    <w:rsid w:val="00530B2B"/>
    <w:rsid w:val="00545FAA"/>
    <w:rsid w:val="00546BA9"/>
    <w:rsid w:val="005608F3"/>
    <w:rsid w:val="005631E8"/>
    <w:rsid w:val="00571D2B"/>
    <w:rsid w:val="00574400"/>
    <w:rsid w:val="00577E65"/>
    <w:rsid w:val="0059030F"/>
    <w:rsid w:val="005A5DFA"/>
    <w:rsid w:val="005B0AE0"/>
    <w:rsid w:val="005B62E6"/>
    <w:rsid w:val="005B6964"/>
    <w:rsid w:val="005B7EF0"/>
    <w:rsid w:val="005C5147"/>
    <w:rsid w:val="005C5D28"/>
    <w:rsid w:val="005D24A8"/>
    <w:rsid w:val="005F6364"/>
    <w:rsid w:val="005F7493"/>
    <w:rsid w:val="00602387"/>
    <w:rsid w:val="00607A43"/>
    <w:rsid w:val="00620C2E"/>
    <w:rsid w:val="006520F6"/>
    <w:rsid w:val="0065488A"/>
    <w:rsid w:val="00667815"/>
    <w:rsid w:val="00677145"/>
    <w:rsid w:val="0068623E"/>
    <w:rsid w:val="006913B8"/>
    <w:rsid w:val="0069380E"/>
    <w:rsid w:val="00697268"/>
    <w:rsid w:val="006A44FB"/>
    <w:rsid w:val="006A7639"/>
    <w:rsid w:val="006B5BD6"/>
    <w:rsid w:val="006C206B"/>
    <w:rsid w:val="006D429B"/>
    <w:rsid w:val="006E4D5A"/>
    <w:rsid w:val="006F5937"/>
    <w:rsid w:val="00721F08"/>
    <w:rsid w:val="0073473D"/>
    <w:rsid w:val="0073532A"/>
    <w:rsid w:val="00743B45"/>
    <w:rsid w:val="007456CE"/>
    <w:rsid w:val="0074636F"/>
    <w:rsid w:val="00754129"/>
    <w:rsid w:val="00760469"/>
    <w:rsid w:val="0076196B"/>
    <w:rsid w:val="00762CA3"/>
    <w:rsid w:val="00766362"/>
    <w:rsid w:val="00767E42"/>
    <w:rsid w:val="007771C1"/>
    <w:rsid w:val="00781FFB"/>
    <w:rsid w:val="00787E09"/>
    <w:rsid w:val="00792F02"/>
    <w:rsid w:val="00796FE6"/>
    <w:rsid w:val="007A5DBB"/>
    <w:rsid w:val="007C2F79"/>
    <w:rsid w:val="007C6970"/>
    <w:rsid w:val="007D13EE"/>
    <w:rsid w:val="007D7129"/>
    <w:rsid w:val="007D7A9D"/>
    <w:rsid w:val="007E4E7B"/>
    <w:rsid w:val="00804DDC"/>
    <w:rsid w:val="00805B8F"/>
    <w:rsid w:val="00811B41"/>
    <w:rsid w:val="00816559"/>
    <w:rsid w:val="00821F6B"/>
    <w:rsid w:val="0082493A"/>
    <w:rsid w:val="008260AA"/>
    <w:rsid w:val="00836ECF"/>
    <w:rsid w:val="00843D7C"/>
    <w:rsid w:val="00846E83"/>
    <w:rsid w:val="008570B8"/>
    <w:rsid w:val="008625AA"/>
    <w:rsid w:val="008A2387"/>
    <w:rsid w:val="008B28A0"/>
    <w:rsid w:val="008B400B"/>
    <w:rsid w:val="008D773B"/>
    <w:rsid w:val="008E2BD5"/>
    <w:rsid w:val="008E6269"/>
    <w:rsid w:val="0091676D"/>
    <w:rsid w:val="00923ACB"/>
    <w:rsid w:val="009247E1"/>
    <w:rsid w:val="00924AB1"/>
    <w:rsid w:val="009256DC"/>
    <w:rsid w:val="00926397"/>
    <w:rsid w:val="00927E5D"/>
    <w:rsid w:val="00936EA4"/>
    <w:rsid w:val="00940EE0"/>
    <w:rsid w:val="0095069B"/>
    <w:rsid w:val="00950F93"/>
    <w:rsid w:val="00951296"/>
    <w:rsid w:val="00955C66"/>
    <w:rsid w:val="00974A89"/>
    <w:rsid w:val="00975BA9"/>
    <w:rsid w:val="009A0422"/>
    <w:rsid w:val="009A123D"/>
    <w:rsid w:val="009A43E8"/>
    <w:rsid w:val="009B6432"/>
    <w:rsid w:val="009C16D1"/>
    <w:rsid w:val="009D64BA"/>
    <w:rsid w:val="009E2B10"/>
    <w:rsid w:val="009E6FB5"/>
    <w:rsid w:val="009F5488"/>
    <w:rsid w:val="00A15FB7"/>
    <w:rsid w:val="00A225B5"/>
    <w:rsid w:val="00A269B5"/>
    <w:rsid w:val="00A42C80"/>
    <w:rsid w:val="00A44E40"/>
    <w:rsid w:val="00A4755E"/>
    <w:rsid w:val="00A504E6"/>
    <w:rsid w:val="00A65CC2"/>
    <w:rsid w:val="00A6623B"/>
    <w:rsid w:val="00A71805"/>
    <w:rsid w:val="00A729C0"/>
    <w:rsid w:val="00A72A73"/>
    <w:rsid w:val="00A96465"/>
    <w:rsid w:val="00A96602"/>
    <w:rsid w:val="00A970B3"/>
    <w:rsid w:val="00AB1380"/>
    <w:rsid w:val="00AB6F3D"/>
    <w:rsid w:val="00AD1E14"/>
    <w:rsid w:val="00AD4EF6"/>
    <w:rsid w:val="00AE1087"/>
    <w:rsid w:val="00AF2370"/>
    <w:rsid w:val="00B02B44"/>
    <w:rsid w:val="00B037C8"/>
    <w:rsid w:val="00B040D2"/>
    <w:rsid w:val="00B10859"/>
    <w:rsid w:val="00B16E23"/>
    <w:rsid w:val="00B2451A"/>
    <w:rsid w:val="00B30D0A"/>
    <w:rsid w:val="00B32810"/>
    <w:rsid w:val="00B418FF"/>
    <w:rsid w:val="00B46DB3"/>
    <w:rsid w:val="00B47238"/>
    <w:rsid w:val="00B54947"/>
    <w:rsid w:val="00B56703"/>
    <w:rsid w:val="00B575EA"/>
    <w:rsid w:val="00B60984"/>
    <w:rsid w:val="00B626A4"/>
    <w:rsid w:val="00B67B38"/>
    <w:rsid w:val="00B67CB0"/>
    <w:rsid w:val="00B712C3"/>
    <w:rsid w:val="00B7193D"/>
    <w:rsid w:val="00B739B3"/>
    <w:rsid w:val="00B83617"/>
    <w:rsid w:val="00B9796B"/>
    <w:rsid w:val="00BA3A17"/>
    <w:rsid w:val="00BA3CB3"/>
    <w:rsid w:val="00BC1616"/>
    <w:rsid w:val="00BC3315"/>
    <w:rsid w:val="00BD2E82"/>
    <w:rsid w:val="00BD598C"/>
    <w:rsid w:val="00BD5A82"/>
    <w:rsid w:val="00BE4051"/>
    <w:rsid w:val="00C01923"/>
    <w:rsid w:val="00C04BD9"/>
    <w:rsid w:val="00C255BB"/>
    <w:rsid w:val="00C34EBB"/>
    <w:rsid w:val="00C36D69"/>
    <w:rsid w:val="00C53754"/>
    <w:rsid w:val="00C56758"/>
    <w:rsid w:val="00C56C0B"/>
    <w:rsid w:val="00C605A5"/>
    <w:rsid w:val="00C650CD"/>
    <w:rsid w:val="00C74678"/>
    <w:rsid w:val="00C808F3"/>
    <w:rsid w:val="00C90F37"/>
    <w:rsid w:val="00CB3D89"/>
    <w:rsid w:val="00CB4BF1"/>
    <w:rsid w:val="00CC2F35"/>
    <w:rsid w:val="00CC56B2"/>
    <w:rsid w:val="00CC706D"/>
    <w:rsid w:val="00CD3D5B"/>
    <w:rsid w:val="00CD4387"/>
    <w:rsid w:val="00CE26B0"/>
    <w:rsid w:val="00CE4BB5"/>
    <w:rsid w:val="00CF08A5"/>
    <w:rsid w:val="00CF599F"/>
    <w:rsid w:val="00D06664"/>
    <w:rsid w:val="00D106FF"/>
    <w:rsid w:val="00D13E1D"/>
    <w:rsid w:val="00D1564B"/>
    <w:rsid w:val="00D22C66"/>
    <w:rsid w:val="00D254B3"/>
    <w:rsid w:val="00D32209"/>
    <w:rsid w:val="00D32B13"/>
    <w:rsid w:val="00D4243B"/>
    <w:rsid w:val="00D435B0"/>
    <w:rsid w:val="00D461A7"/>
    <w:rsid w:val="00D508D8"/>
    <w:rsid w:val="00D52AFD"/>
    <w:rsid w:val="00D54420"/>
    <w:rsid w:val="00D673D3"/>
    <w:rsid w:val="00D80BAE"/>
    <w:rsid w:val="00D92639"/>
    <w:rsid w:val="00D931BB"/>
    <w:rsid w:val="00D94C5F"/>
    <w:rsid w:val="00DA7973"/>
    <w:rsid w:val="00DB54F7"/>
    <w:rsid w:val="00DE0D38"/>
    <w:rsid w:val="00DE3857"/>
    <w:rsid w:val="00DE5229"/>
    <w:rsid w:val="00DE55F6"/>
    <w:rsid w:val="00DE7845"/>
    <w:rsid w:val="00DF0D95"/>
    <w:rsid w:val="00DF3ADD"/>
    <w:rsid w:val="00DF3D8B"/>
    <w:rsid w:val="00DF6FB6"/>
    <w:rsid w:val="00E00044"/>
    <w:rsid w:val="00E05280"/>
    <w:rsid w:val="00E15BC1"/>
    <w:rsid w:val="00E21597"/>
    <w:rsid w:val="00E30115"/>
    <w:rsid w:val="00E40CCD"/>
    <w:rsid w:val="00E5301D"/>
    <w:rsid w:val="00E6439E"/>
    <w:rsid w:val="00E71C87"/>
    <w:rsid w:val="00E72234"/>
    <w:rsid w:val="00E74111"/>
    <w:rsid w:val="00E80C3D"/>
    <w:rsid w:val="00E8763E"/>
    <w:rsid w:val="00E92A8B"/>
    <w:rsid w:val="00E93413"/>
    <w:rsid w:val="00E97A73"/>
    <w:rsid w:val="00E97E47"/>
    <w:rsid w:val="00EB03F1"/>
    <w:rsid w:val="00EB1AF7"/>
    <w:rsid w:val="00EB29ED"/>
    <w:rsid w:val="00EC0248"/>
    <w:rsid w:val="00EC6EFC"/>
    <w:rsid w:val="00ED14D4"/>
    <w:rsid w:val="00EF71AC"/>
    <w:rsid w:val="00F04EE3"/>
    <w:rsid w:val="00F107CE"/>
    <w:rsid w:val="00F10F42"/>
    <w:rsid w:val="00F121EC"/>
    <w:rsid w:val="00F23AD4"/>
    <w:rsid w:val="00F4404B"/>
    <w:rsid w:val="00F46EC2"/>
    <w:rsid w:val="00F4762E"/>
    <w:rsid w:val="00F47B5C"/>
    <w:rsid w:val="00F5002F"/>
    <w:rsid w:val="00F55C34"/>
    <w:rsid w:val="00F612D8"/>
    <w:rsid w:val="00F61941"/>
    <w:rsid w:val="00F708B4"/>
    <w:rsid w:val="00F70D88"/>
    <w:rsid w:val="00F74368"/>
    <w:rsid w:val="00F931D9"/>
    <w:rsid w:val="00F9484A"/>
    <w:rsid w:val="00F97470"/>
    <w:rsid w:val="00FA0187"/>
    <w:rsid w:val="00FC7F50"/>
    <w:rsid w:val="00FD6835"/>
    <w:rsid w:val="00FE0315"/>
    <w:rsid w:val="00FE057C"/>
    <w:rsid w:val="00FE4E71"/>
    <w:rsid w:val="00FF2525"/>
    <w:rsid w:val="00FF3D1C"/>
    <w:rsid w:val="039667A9"/>
    <w:rsid w:val="049F34DE"/>
    <w:rsid w:val="06345E06"/>
    <w:rsid w:val="08000695"/>
    <w:rsid w:val="0869623A"/>
    <w:rsid w:val="092501CA"/>
    <w:rsid w:val="09E74392"/>
    <w:rsid w:val="0C782EF0"/>
    <w:rsid w:val="0CE354CA"/>
    <w:rsid w:val="0D1F75D2"/>
    <w:rsid w:val="0FFE370C"/>
    <w:rsid w:val="101747CE"/>
    <w:rsid w:val="10E01064"/>
    <w:rsid w:val="15A07014"/>
    <w:rsid w:val="1624171D"/>
    <w:rsid w:val="17054232"/>
    <w:rsid w:val="180E295A"/>
    <w:rsid w:val="18826EA4"/>
    <w:rsid w:val="196B1755"/>
    <w:rsid w:val="1ADC6D40"/>
    <w:rsid w:val="1CBC435D"/>
    <w:rsid w:val="1E601A36"/>
    <w:rsid w:val="1FA716A5"/>
    <w:rsid w:val="21691F40"/>
    <w:rsid w:val="24071C7E"/>
    <w:rsid w:val="24E94533"/>
    <w:rsid w:val="252217F3"/>
    <w:rsid w:val="286839C1"/>
    <w:rsid w:val="2B342280"/>
    <w:rsid w:val="2BA32F62"/>
    <w:rsid w:val="2C363DD6"/>
    <w:rsid w:val="304E7940"/>
    <w:rsid w:val="30A43A04"/>
    <w:rsid w:val="315D1C06"/>
    <w:rsid w:val="345C0A6D"/>
    <w:rsid w:val="34A264AC"/>
    <w:rsid w:val="34D523DE"/>
    <w:rsid w:val="364B6F8E"/>
    <w:rsid w:val="36730100"/>
    <w:rsid w:val="36F100CE"/>
    <w:rsid w:val="3B20637D"/>
    <w:rsid w:val="3CAB697F"/>
    <w:rsid w:val="3EF20030"/>
    <w:rsid w:val="3F8F3AD1"/>
    <w:rsid w:val="408E5B37"/>
    <w:rsid w:val="41780CC1"/>
    <w:rsid w:val="423B15B0"/>
    <w:rsid w:val="42B0448A"/>
    <w:rsid w:val="42ED123B"/>
    <w:rsid w:val="43705ABE"/>
    <w:rsid w:val="49867CF3"/>
    <w:rsid w:val="53524E1B"/>
    <w:rsid w:val="537D2167"/>
    <w:rsid w:val="54596730"/>
    <w:rsid w:val="587A6C75"/>
    <w:rsid w:val="59080C9B"/>
    <w:rsid w:val="5C2E4AFE"/>
    <w:rsid w:val="5D155C30"/>
    <w:rsid w:val="5F553F98"/>
    <w:rsid w:val="63F7386F"/>
    <w:rsid w:val="65C14135"/>
    <w:rsid w:val="66C814F3"/>
    <w:rsid w:val="672A3F5C"/>
    <w:rsid w:val="683C3F47"/>
    <w:rsid w:val="6D745F31"/>
    <w:rsid w:val="6E414065"/>
    <w:rsid w:val="71D451F0"/>
    <w:rsid w:val="723D0FE7"/>
    <w:rsid w:val="74AE7F7A"/>
    <w:rsid w:val="770C71DA"/>
    <w:rsid w:val="77C6382D"/>
    <w:rsid w:val="79A100AE"/>
    <w:rsid w:val="79E61F64"/>
    <w:rsid w:val="7B136D89"/>
    <w:rsid w:val="7B503B39"/>
    <w:rsid w:val="7D67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qFormat/>
    <w:uiPriority w:val="99"/>
    <w:rPr>
      <w:rFonts w:cs="Times New Roman"/>
      <w:b/>
      <w:bCs/>
    </w:rPr>
  </w:style>
  <w:style w:type="character" w:styleId="10">
    <w:name w:val="page number"/>
    <w:qFormat/>
    <w:uiPriority w:val="0"/>
  </w:style>
  <w:style w:type="character" w:styleId="11">
    <w:name w:val="Hyperlink"/>
    <w:basedOn w:val="8"/>
    <w:qFormat/>
    <w:uiPriority w:val="0"/>
    <w:rPr>
      <w:color w:val="0563C1"/>
      <w:u w:val="single"/>
    </w:rPr>
  </w:style>
  <w:style w:type="character" w:customStyle="1" w:styleId="12">
    <w:name w:val="页眉 字符"/>
    <w:basedOn w:val="8"/>
    <w:link w:val="6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3">
    <w:name w:val="页脚 字符"/>
    <w:basedOn w:val="8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未处理的提及1"/>
    <w:basedOn w:val="8"/>
    <w:qFormat/>
    <w:uiPriority w:val="99"/>
    <w:rPr>
      <w:color w:val="605E5C"/>
      <w:shd w:val="clear" w:color="auto" w:fill="E1DFDD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  <w:rPr>
      <w:szCs w:val="20"/>
    </w:rPr>
  </w:style>
  <w:style w:type="character" w:customStyle="1" w:styleId="16">
    <w:name w:val="批注框文本 字符"/>
    <w:basedOn w:val="8"/>
    <w:link w:val="4"/>
    <w:qFormat/>
    <w:uiPriority w:val="0"/>
    <w:rPr>
      <w:rFonts w:ascii="Calibri" w:hAnsi="Calibri" w:cs="宋体"/>
      <w:kern w:val="2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basedOn w:val="8"/>
    <w:link w:val="3"/>
    <w:qFormat/>
    <w:uiPriority w:val="0"/>
    <w:rPr>
      <w:rFonts w:ascii="Calibri" w:hAnsi="Calibri" w:cs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9A54-BB2A-47EF-A60A-D98FCB9C3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152</Words>
  <Characters>2396</Characters>
  <Lines>18</Lines>
  <Paragraphs>5</Paragraphs>
  <TotalTime>4</TotalTime>
  <ScaleCrop>false</ScaleCrop>
  <LinksUpToDate>false</LinksUpToDate>
  <CharactersWithSpaces>255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6:31:00Z</dcterms:created>
  <dc:creator>123</dc:creator>
  <cp:lastModifiedBy>谢洪云</cp:lastModifiedBy>
  <cp:lastPrinted>2022-04-28T08:02:00Z</cp:lastPrinted>
  <dcterms:modified xsi:type="dcterms:W3CDTF">2023-04-07T12:13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2AA6A36848643968037CE7163AD31EC_13</vt:lpwstr>
  </property>
</Properties>
</file>